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86" w:rsidRPr="00390F50" w:rsidRDefault="00DA3286" w:rsidP="007961E4">
      <w:pPr>
        <w:pStyle w:val="Default"/>
        <w:spacing w:line="276" w:lineRule="auto"/>
        <w:jc w:val="both"/>
        <w:rPr>
          <w:rFonts w:ascii="Calibri" w:hAnsi="Calibri"/>
          <w:sz w:val="26"/>
          <w:szCs w:val="26"/>
          <w:u w:val="single"/>
        </w:rPr>
      </w:pPr>
      <w:r w:rsidRPr="00390F50">
        <w:rPr>
          <w:rFonts w:ascii="Calibri" w:hAnsi="Calibri"/>
          <w:sz w:val="28"/>
          <w:szCs w:val="28"/>
          <w:u w:val="single"/>
        </w:rPr>
        <w:t xml:space="preserve">TITOLO POSIZIONE </w:t>
      </w:r>
    </w:p>
    <w:p w:rsidR="00DA3286" w:rsidRDefault="00DA3286" w:rsidP="007961E4">
      <w:pPr>
        <w:pStyle w:val="Default"/>
        <w:spacing w:line="276" w:lineRule="auto"/>
        <w:jc w:val="both"/>
        <w:outlineLvl w:val="0"/>
        <w:rPr>
          <w:rFonts w:ascii="Calibri" w:hAnsi="Calibri" w:cs="___WRD_EMBED_SUB_44"/>
          <w:b/>
          <w:sz w:val="30"/>
          <w:szCs w:val="30"/>
        </w:rPr>
      </w:pPr>
      <w:bookmarkStart w:id="0" w:name="_Toc19106569"/>
      <w:r>
        <w:rPr>
          <w:rFonts w:ascii="Calibri" w:hAnsi="Calibri" w:cs="___WRD_EMBED_SUB_44"/>
          <w:b/>
          <w:sz w:val="30"/>
          <w:szCs w:val="30"/>
        </w:rPr>
        <w:t xml:space="preserve">RESPONSABILE SERVIZIO </w:t>
      </w:r>
      <w:bookmarkEnd w:id="0"/>
      <w:r w:rsidR="00DE244A">
        <w:rPr>
          <w:rFonts w:ascii="Calibri" w:hAnsi="Calibri" w:cs="___WRD_EMBED_SUB_44"/>
          <w:b/>
          <w:sz w:val="30"/>
          <w:szCs w:val="30"/>
        </w:rPr>
        <w:t>SCOUTING E PROGETTI SPECIALI</w:t>
      </w:r>
    </w:p>
    <w:p w:rsidR="007961E4" w:rsidRPr="00FC2DF4" w:rsidRDefault="007961E4" w:rsidP="007961E4">
      <w:pPr>
        <w:pStyle w:val="Default"/>
        <w:spacing w:line="276" w:lineRule="auto"/>
        <w:jc w:val="both"/>
        <w:outlineLvl w:val="0"/>
        <w:rPr>
          <w:rFonts w:ascii="Calibri" w:hAnsi="Calibri" w:cs="___WRD_EMBED_SUB_44"/>
          <w:b/>
          <w:sz w:val="30"/>
          <w:szCs w:val="30"/>
        </w:rPr>
      </w:pPr>
    </w:p>
    <w:p w:rsidR="00DA3286" w:rsidRPr="002B2EAD" w:rsidRDefault="00DA3286" w:rsidP="007961E4">
      <w:pPr>
        <w:pStyle w:val="Default"/>
        <w:spacing w:line="276" w:lineRule="auto"/>
        <w:jc w:val="both"/>
        <w:rPr>
          <w:rFonts w:ascii="Calibri" w:hAnsi="Calibri"/>
          <w:sz w:val="28"/>
          <w:szCs w:val="28"/>
          <w:u w:val="single"/>
        </w:rPr>
      </w:pPr>
      <w:r w:rsidRPr="002B2EAD">
        <w:rPr>
          <w:rFonts w:ascii="Calibri" w:hAnsi="Calibri"/>
          <w:sz w:val="28"/>
          <w:szCs w:val="28"/>
          <w:u w:val="single"/>
        </w:rPr>
        <w:t xml:space="preserve">AMBITO </w:t>
      </w:r>
    </w:p>
    <w:p w:rsidR="00DA3286" w:rsidRDefault="007961E4" w:rsidP="007961E4">
      <w:pPr>
        <w:pStyle w:val="Default"/>
        <w:spacing w:line="276" w:lineRule="auto"/>
        <w:jc w:val="both"/>
        <w:rPr>
          <w:rFonts w:ascii="Calibri" w:hAnsi="Calibri" w:cs="___WRD_EMBED_SUB_44"/>
        </w:rPr>
      </w:pPr>
      <w:r>
        <w:rPr>
          <w:rFonts w:ascii="Calibri" w:hAnsi="Calibri" w:cs="___WRD_EMBED_SUB_44"/>
        </w:rPr>
        <w:t>Direzione Generale</w:t>
      </w:r>
    </w:p>
    <w:p w:rsidR="007961E4" w:rsidRPr="00FC2DF4" w:rsidRDefault="007961E4" w:rsidP="007961E4">
      <w:pPr>
        <w:pStyle w:val="Default"/>
        <w:spacing w:line="276" w:lineRule="auto"/>
        <w:jc w:val="both"/>
        <w:rPr>
          <w:rFonts w:ascii="Calibri" w:hAnsi="Calibri" w:cs="___WRD_EMBED_SUB_44"/>
        </w:rPr>
      </w:pPr>
    </w:p>
    <w:p w:rsidR="00DA3286" w:rsidRPr="002B2EAD" w:rsidRDefault="00DA3286" w:rsidP="007961E4">
      <w:pPr>
        <w:pStyle w:val="Default"/>
        <w:spacing w:line="276" w:lineRule="auto"/>
        <w:jc w:val="both"/>
        <w:rPr>
          <w:rFonts w:ascii="Calibri" w:hAnsi="Calibri"/>
          <w:sz w:val="28"/>
          <w:szCs w:val="28"/>
          <w:u w:val="single"/>
        </w:rPr>
      </w:pPr>
      <w:r w:rsidRPr="002B2EAD">
        <w:rPr>
          <w:rFonts w:ascii="Calibri" w:hAnsi="Calibri"/>
          <w:sz w:val="28"/>
          <w:szCs w:val="28"/>
          <w:u w:val="single"/>
        </w:rPr>
        <w:t xml:space="preserve">SCOPO DELLA POSIZIONE </w:t>
      </w:r>
    </w:p>
    <w:p w:rsidR="00DA3286" w:rsidRPr="00943AC1" w:rsidRDefault="007961E4" w:rsidP="007961E4">
      <w:pPr>
        <w:pStyle w:val="Default"/>
        <w:spacing w:line="276" w:lineRule="auto"/>
        <w:jc w:val="both"/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</w:pPr>
      <w:r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  <w:t xml:space="preserve">Supportare la Direzione Generale nello sviluppo di progetti strategici attraverso il monitoraggio delle opportunità di finanziamento e </w:t>
      </w:r>
      <w:r w:rsidR="00097EBC"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  <w:t xml:space="preserve">la </w:t>
      </w:r>
      <w:r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  <w:t>predisposizione dei progetti.</w:t>
      </w:r>
      <w:r w:rsidR="00DA3286">
        <w:rPr>
          <w:rFonts w:ascii="Calibri" w:eastAsiaTheme="minorHAnsi" w:hAnsi="Calibri" w:cs="Roboto"/>
          <w:color w:val="auto"/>
          <w:sz w:val="22"/>
          <w:szCs w:val="22"/>
          <w:lang w:val="it" w:eastAsia="en-US"/>
        </w:rPr>
        <w:t xml:space="preserve"> </w:t>
      </w:r>
    </w:p>
    <w:p w:rsidR="007961E4" w:rsidRDefault="007961E4" w:rsidP="007961E4">
      <w:pPr>
        <w:pStyle w:val="Default"/>
        <w:spacing w:line="276" w:lineRule="auto"/>
        <w:jc w:val="both"/>
        <w:rPr>
          <w:rFonts w:ascii="Calibri" w:hAnsi="Calibri"/>
          <w:sz w:val="28"/>
          <w:szCs w:val="28"/>
          <w:u w:val="single"/>
        </w:rPr>
      </w:pPr>
    </w:p>
    <w:p w:rsidR="00DA3286" w:rsidRPr="002B2EAD" w:rsidRDefault="00DA3286" w:rsidP="007961E4">
      <w:pPr>
        <w:pStyle w:val="Default"/>
        <w:spacing w:line="276" w:lineRule="auto"/>
        <w:jc w:val="both"/>
        <w:rPr>
          <w:rFonts w:ascii="Calibri" w:hAnsi="Calibri"/>
          <w:sz w:val="28"/>
          <w:szCs w:val="28"/>
          <w:u w:val="single"/>
        </w:rPr>
      </w:pPr>
      <w:r w:rsidRPr="002B2EAD">
        <w:rPr>
          <w:rFonts w:ascii="Calibri" w:hAnsi="Calibri"/>
          <w:sz w:val="28"/>
          <w:szCs w:val="28"/>
          <w:u w:val="single"/>
        </w:rPr>
        <w:t xml:space="preserve">RIPORTI SUPERIORI </w:t>
      </w:r>
    </w:p>
    <w:p w:rsidR="00DA3286" w:rsidRDefault="007961E4" w:rsidP="007961E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>
        <w:rPr>
          <w:rFonts w:ascii="Calibri" w:hAnsi="Calibri" w:cs="___WRD_EMBED_SUB_44"/>
          <w:sz w:val="22"/>
          <w:szCs w:val="22"/>
        </w:rPr>
        <w:t>Direttore Generale.</w:t>
      </w:r>
    </w:p>
    <w:p w:rsidR="007961E4" w:rsidRPr="00FC2DF4" w:rsidRDefault="007961E4" w:rsidP="007961E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:rsidR="00DA3286" w:rsidRPr="002B2EAD" w:rsidRDefault="00DA3286" w:rsidP="007961E4">
      <w:pPr>
        <w:pStyle w:val="Default"/>
        <w:spacing w:line="276" w:lineRule="auto"/>
        <w:jc w:val="both"/>
        <w:rPr>
          <w:rFonts w:ascii="Calibri" w:hAnsi="Calibri"/>
          <w:sz w:val="28"/>
          <w:szCs w:val="28"/>
          <w:u w:val="single"/>
        </w:rPr>
      </w:pPr>
      <w:r w:rsidRPr="002B2EAD">
        <w:rPr>
          <w:rFonts w:ascii="Calibri" w:hAnsi="Calibri"/>
          <w:sz w:val="28"/>
          <w:szCs w:val="28"/>
          <w:u w:val="single"/>
        </w:rPr>
        <w:t xml:space="preserve">RIPORTI INFERIORI </w:t>
      </w:r>
    </w:p>
    <w:p w:rsidR="00DA3286" w:rsidRDefault="00DE244A" w:rsidP="007961E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>
        <w:rPr>
          <w:rFonts w:ascii="Calibri" w:hAnsi="Calibri" w:cs="___WRD_EMBED_SUB_44"/>
          <w:sz w:val="22"/>
          <w:szCs w:val="22"/>
        </w:rPr>
        <w:t>Personale di categoria D-C-B</w:t>
      </w:r>
      <w:r w:rsidR="007961E4">
        <w:rPr>
          <w:rFonts w:ascii="Calibri" w:hAnsi="Calibri" w:cs="___WRD_EMBED_SUB_44"/>
          <w:sz w:val="22"/>
          <w:szCs w:val="22"/>
        </w:rPr>
        <w:t>.</w:t>
      </w:r>
    </w:p>
    <w:p w:rsidR="007961E4" w:rsidRPr="00FC2DF4" w:rsidRDefault="007961E4" w:rsidP="007961E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:rsidR="00DA3286" w:rsidRPr="00663B29" w:rsidRDefault="00DA3286" w:rsidP="007961E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  <w:sz w:val="28"/>
          <w:szCs w:val="28"/>
          <w:u w:val="single"/>
          <w:lang w:val="it"/>
        </w:rPr>
      </w:pPr>
      <w:r w:rsidRPr="002B2EAD">
        <w:rPr>
          <w:rFonts w:ascii="Calibri" w:hAnsi="Calibri" w:cs="Arial"/>
          <w:color w:val="000000"/>
          <w:sz w:val="28"/>
          <w:szCs w:val="28"/>
          <w:u w:val="single"/>
          <w:lang w:val="it"/>
        </w:rPr>
        <w:t>RESPONSABIL</w:t>
      </w:r>
      <w:r>
        <w:rPr>
          <w:rFonts w:ascii="Calibri" w:hAnsi="Calibri" w:cs="Arial"/>
          <w:color w:val="000000"/>
          <w:sz w:val="28"/>
          <w:szCs w:val="28"/>
          <w:u w:val="single"/>
          <w:lang w:val="it"/>
        </w:rPr>
        <w:t xml:space="preserve">ITA' E COMPITI DELLA POSIZIONE </w:t>
      </w:r>
    </w:p>
    <w:p w:rsidR="00895B13" w:rsidRDefault="007961E4" w:rsidP="007961E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  <w:r>
        <w:rPr>
          <w:rFonts w:ascii="Calibri" w:hAnsi="Calibri" w:cs="___WRD_EMBED_SUB_44"/>
          <w:sz w:val="22"/>
          <w:szCs w:val="22"/>
          <w:lang w:val="it"/>
        </w:rPr>
        <w:t>È responsabile del</w:t>
      </w:r>
      <w:r w:rsidR="00895B13">
        <w:rPr>
          <w:rFonts w:ascii="Calibri" w:hAnsi="Calibri" w:cs="___WRD_EMBED_SUB_44"/>
          <w:sz w:val="22"/>
          <w:szCs w:val="22"/>
          <w:lang w:val="it"/>
        </w:rPr>
        <w:t xml:space="preserve"> supporto specialistico alla Direzione</w:t>
      </w:r>
      <w:r w:rsidR="006A36AF">
        <w:rPr>
          <w:rFonts w:ascii="Calibri" w:hAnsi="Calibri" w:cs="___WRD_EMBED_SUB_44"/>
          <w:sz w:val="22"/>
          <w:szCs w:val="22"/>
          <w:lang w:val="it"/>
        </w:rPr>
        <w:t xml:space="preserve"> Generale </w:t>
      </w:r>
      <w:r w:rsidR="00895B13">
        <w:rPr>
          <w:rFonts w:ascii="Calibri" w:hAnsi="Calibri" w:cs="___WRD_EMBED_SUB_44"/>
          <w:sz w:val="22"/>
          <w:szCs w:val="22"/>
          <w:lang w:val="it"/>
        </w:rPr>
        <w:t xml:space="preserve">per quanto attiene allo </w:t>
      </w:r>
      <w:proofErr w:type="spellStart"/>
      <w:r w:rsidR="00895B13">
        <w:rPr>
          <w:rFonts w:ascii="Calibri" w:hAnsi="Calibri" w:cs="___WRD_EMBED_SUB_44"/>
          <w:sz w:val="22"/>
          <w:szCs w:val="22"/>
          <w:lang w:val="it"/>
        </w:rPr>
        <w:t>scouting</w:t>
      </w:r>
      <w:proofErr w:type="spellEnd"/>
      <w:r w:rsidR="00895B13">
        <w:rPr>
          <w:rFonts w:ascii="Calibri" w:hAnsi="Calibri" w:cs="___WRD_EMBED_SUB_44"/>
          <w:sz w:val="22"/>
          <w:szCs w:val="22"/>
          <w:lang w:val="it"/>
        </w:rPr>
        <w:t xml:space="preserve"> delle opportunità di finanziamento e alla predisposizione dei progetti.</w:t>
      </w:r>
    </w:p>
    <w:p w:rsidR="00895B13" w:rsidRDefault="00895B13" w:rsidP="007961E4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</w:p>
    <w:p w:rsidR="00895B13" w:rsidRDefault="00895B13" w:rsidP="00895B13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  <w:lang w:val="it"/>
        </w:rPr>
      </w:pPr>
      <w:r>
        <w:rPr>
          <w:rFonts w:ascii="Calibri" w:hAnsi="Calibri" w:cs="___WRD_EMBED_SUB_44"/>
          <w:sz w:val="22"/>
          <w:szCs w:val="22"/>
          <w:lang w:val="it"/>
        </w:rPr>
        <w:t xml:space="preserve">Con questi obiettivi ha il compito di: </w:t>
      </w:r>
    </w:p>
    <w:p w:rsidR="00895B13" w:rsidRDefault="00895B13" w:rsidP="00895B13">
      <w:pPr>
        <w:pStyle w:val="ELENCHI"/>
        <w:numPr>
          <w:ilvl w:val="0"/>
          <w:numId w:val="5"/>
        </w:numPr>
        <w:spacing w:line="276" w:lineRule="auto"/>
        <w:ind w:left="284" w:hanging="284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>Effettuare un monitoraggio costante delle opportunità di finanziamento, di fonte sia pubblica che privata, a livello locale, nazionale e comunitario;</w:t>
      </w:r>
    </w:p>
    <w:p w:rsidR="00DA3286" w:rsidRDefault="00895B13" w:rsidP="00895B13">
      <w:pPr>
        <w:pStyle w:val="ELENCHI"/>
        <w:numPr>
          <w:ilvl w:val="0"/>
          <w:numId w:val="5"/>
        </w:numPr>
        <w:spacing w:line="276" w:lineRule="auto"/>
        <w:ind w:left="284" w:hanging="284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 xml:space="preserve">Assicurare la </w:t>
      </w:r>
      <w:r w:rsidR="006A2600">
        <w:rPr>
          <w:rFonts w:ascii="Calibri" w:hAnsi="Calibri" w:cs="Roboto"/>
          <w:lang w:val="it"/>
        </w:rPr>
        <w:t xml:space="preserve">predisposizione di tutta la documentazione necessaria </w:t>
      </w:r>
      <w:r w:rsidR="001414CC">
        <w:rPr>
          <w:rFonts w:ascii="Calibri" w:hAnsi="Calibri" w:cs="Roboto"/>
          <w:lang w:val="it"/>
        </w:rPr>
        <w:t xml:space="preserve">alla presentazione del progetto all’ente finanziatore, </w:t>
      </w:r>
      <w:r w:rsidR="00097EBC">
        <w:rPr>
          <w:rFonts w:ascii="Calibri" w:hAnsi="Calibri" w:cs="Roboto"/>
          <w:lang w:val="it"/>
        </w:rPr>
        <w:t>coordinando</w:t>
      </w:r>
      <w:r w:rsidR="001414CC">
        <w:rPr>
          <w:rFonts w:ascii="Calibri" w:hAnsi="Calibri" w:cs="Roboto"/>
          <w:lang w:val="it"/>
        </w:rPr>
        <w:t xml:space="preserve"> i contributi forniti da</w:t>
      </w:r>
      <w:r w:rsidR="000A2E5C">
        <w:rPr>
          <w:rFonts w:ascii="Calibri" w:hAnsi="Calibri" w:cs="Roboto"/>
          <w:lang w:val="it"/>
        </w:rPr>
        <w:t>gli</w:t>
      </w:r>
      <w:r w:rsidR="001414CC">
        <w:rPr>
          <w:rFonts w:ascii="Calibri" w:hAnsi="Calibri" w:cs="Roboto"/>
          <w:lang w:val="it"/>
        </w:rPr>
        <w:t xml:space="preserve"> altri Servizi aziendali;</w:t>
      </w:r>
    </w:p>
    <w:p w:rsidR="00895B13" w:rsidRPr="001414CC" w:rsidRDefault="001414CC" w:rsidP="00895B13">
      <w:pPr>
        <w:pStyle w:val="ELENCHI"/>
        <w:numPr>
          <w:ilvl w:val="0"/>
          <w:numId w:val="5"/>
        </w:numPr>
        <w:spacing w:line="276" w:lineRule="auto"/>
        <w:ind w:left="284" w:hanging="284"/>
        <w:rPr>
          <w:rFonts w:ascii="Calibri" w:hAnsi="Calibri" w:cs="Roboto"/>
          <w:lang w:val="it"/>
        </w:rPr>
      </w:pPr>
      <w:r w:rsidRPr="001414CC">
        <w:rPr>
          <w:rFonts w:ascii="Calibri" w:hAnsi="Calibri" w:cs="Roboto"/>
          <w:lang w:val="it"/>
        </w:rPr>
        <w:t>Gestire le procedure di pr</w:t>
      </w:r>
      <w:r>
        <w:rPr>
          <w:rFonts w:ascii="Calibri" w:hAnsi="Calibri" w:cs="Roboto"/>
          <w:lang w:val="it"/>
        </w:rPr>
        <w:t xml:space="preserve">esentazione e, in caso di aggiudicazione, di </w:t>
      </w:r>
      <w:r w:rsidRPr="001414CC">
        <w:rPr>
          <w:rFonts w:ascii="Calibri" w:hAnsi="Calibri" w:cs="Roboto"/>
          <w:lang w:val="it"/>
        </w:rPr>
        <w:t xml:space="preserve">avvio </w:t>
      </w:r>
      <w:r>
        <w:rPr>
          <w:rFonts w:ascii="Calibri" w:hAnsi="Calibri" w:cs="Roboto"/>
          <w:lang w:val="it"/>
        </w:rPr>
        <w:t xml:space="preserve">e chiusura </w:t>
      </w:r>
      <w:r w:rsidRPr="001414CC">
        <w:rPr>
          <w:rFonts w:ascii="Calibri" w:hAnsi="Calibri" w:cs="Roboto"/>
          <w:lang w:val="it"/>
        </w:rPr>
        <w:t>dei progetti;</w:t>
      </w:r>
    </w:p>
    <w:p w:rsidR="001414CC" w:rsidRDefault="001414CC" w:rsidP="00895B13">
      <w:pPr>
        <w:pStyle w:val="ELENCHI"/>
        <w:numPr>
          <w:ilvl w:val="0"/>
          <w:numId w:val="5"/>
        </w:numPr>
        <w:spacing w:line="276" w:lineRule="auto"/>
        <w:ind w:left="284" w:hanging="284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>Assicurare al Servizio che prende in carico la realizzazione del progetto aggiudicato e al Servizio Contabilità e Bilancio il necessario supporto relativamente alle modalità di gestione e rendicontazione dei progetti;</w:t>
      </w:r>
    </w:p>
    <w:p w:rsidR="001414CC" w:rsidRDefault="001414CC" w:rsidP="002F761D">
      <w:pPr>
        <w:pStyle w:val="ELENCHI"/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>Garantire il monitoraggio</w:t>
      </w:r>
      <w:r w:rsidR="002F761D">
        <w:rPr>
          <w:rFonts w:ascii="Calibri" w:hAnsi="Calibri" w:cs="Roboto"/>
          <w:lang w:val="it"/>
        </w:rPr>
        <w:t>,</w:t>
      </w:r>
      <w:r>
        <w:rPr>
          <w:rFonts w:ascii="Calibri" w:hAnsi="Calibri" w:cs="Roboto"/>
          <w:lang w:val="it"/>
        </w:rPr>
        <w:t xml:space="preserve"> la valutazione </w:t>
      </w:r>
      <w:r w:rsidR="002F761D">
        <w:rPr>
          <w:rFonts w:ascii="Calibri" w:hAnsi="Calibri" w:cs="Roboto"/>
          <w:lang w:val="it"/>
        </w:rPr>
        <w:t xml:space="preserve">e il reporting </w:t>
      </w:r>
      <w:r>
        <w:rPr>
          <w:rFonts w:ascii="Calibri" w:hAnsi="Calibri" w:cs="Roboto"/>
          <w:lang w:val="it"/>
        </w:rPr>
        <w:t xml:space="preserve">dei progetti;    </w:t>
      </w:r>
    </w:p>
    <w:p w:rsidR="002F761D" w:rsidRPr="00391E76" w:rsidRDefault="00391E76" w:rsidP="002F761D">
      <w:pPr>
        <w:pStyle w:val="ELENCHI"/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Roboto"/>
          <w:lang w:val="it"/>
        </w:rPr>
      </w:pPr>
      <w:r w:rsidRPr="00391E76">
        <w:rPr>
          <w:rFonts w:ascii="Calibri" w:hAnsi="Calibri" w:cs="Roboto"/>
          <w:lang w:val="it"/>
        </w:rPr>
        <w:t xml:space="preserve">Individuare, attivare e sviluppare </w:t>
      </w:r>
      <w:r w:rsidR="003E0AFF" w:rsidRPr="00391E76">
        <w:rPr>
          <w:rFonts w:ascii="Calibri" w:hAnsi="Calibri" w:cs="Roboto"/>
          <w:lang w:val="it"/>
        </w:rPr>
        <w:t>le partnership</w:t>
      </w:r>
      <w:r w:rsidR="002F761D" w:rsidRPr="00391E76">
        <w:rPr>
          <w:rFonts w:ascii="Calibri" w:hAnsi="Calibri" w:cs="Roboto"/>
          <w:lang w:val="it"/>
        </w:rPr>
        <w:t xml:space="preserve">; </w:t>
      </w:r>
    </w:p>
    <w:p w:rsidR="00A4378C" w:rsidRPr="00A4378C" w:rsidRDefault="00EE7E8A" w:rsidP="002F761D">
      <w:pPr>
        <w:pStyle w:val="ELENCHI"/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Roboto"/>
          <w:lang w:val="it"/>
        </w:rPr>
      </w:pPr>
      <w:r w:rsidRPr="00A4378C">
        <w:rPr>
          <w:rFonts w:ascii="Calibri" w:hAnsi="Calibri" w:cs="Roboto"/>
          <w:lang w:val="it"/>
        </w:rPr>
        <w:t>Svolge</w:t>
      </w:r>
      <w:r w:rsidR="00332D2E" w:rsidRPr="00A4378C">
        <w:rPr>
          <w:rFonts w:ascii="Calibri" w:hAnsi="Calibri" w:cs="Roboto"/>
          <w:lang w:val="it"/>
        </w:rPr>
        <w:t>re</w:t>
      </w:r>
      <w:r w:rsidRPr="00A4378C">
        <w:rPr>
          <w:rFonts w:ascii="Calibri" w:hAnsi="Calibri" w:cs="Roboto"/>
          <w:lang w:val="it"/>
        </w:rPr>
        <w:t xml:space="preserve"> le funzioni di Legal </w:t>
      </w:r>
      <w:proofErr w:type="spellStart"/>
      <w:r w:rsidRPr="00A4378C">
        <w:rPr>
          <w:rFonts w:ascii="Calibri" w:hAnsi="Calibri" w:cs="Roboto"/>
          <w:lang w:val="it"/>
        </w:rPr>
        <w:t>Entity</w:t>
      </w:r>
      <w:proofErr w:type="spellEnd"/>
      <w:r w:rsidRPr="00A4378C">
        <w:rPr>
          <w:rFonts w:ascii="Calibri" w:hAnsi="Calibri" w:cs="Roboto"/>
          <w:lang w:val="it"/>
        </w:rPr>
        <w:t xml:space="preserve"> </w:t>
      </w:r>
      <w:proofErr w:type="spellStart"/>
      <w:r w:rsidR="000E0FA6" w:rsidRPr="00A4378C">
        <w:rPr>
          <w:rFonts w:ascii="Calibri" w:hAnsi="Calibri" w:cs="Roboto"/>
          <w:lang w:val="it"/>
        </w:rPr>
        <w:t>Appointed</w:t>
      </w:r>
      <w:proofErr w:type="spellEnd"/>
      <w:r w:rsidR="000E0FA6" w:rsidRPr="00A4378C">
        <w:rPr>
          <w:rFonts w:ascii="Calibri" w:hAnsi="Calibri" w:cs="Roboto"/>
          <w:lang w:val="it"/>
        </w:rPr>
        <w:t xml:space="preserve"> </w:t>
      </w:r>
      <w:proofErr w:type="spellStart"/>
      <w:r w:rsidR="000E0FA6" w:rsidRPr="00A4378C">
        <w:rPr>
          <w:rFonts w:ascii="Calibri" w:hAnsi="Calibri" w:cs="Roboto"/>
          <w:lang w:val="it"/>
        </w:rPr>
        <w:t>Representative</w:t>
      </w:r>
      <w:proofErr w:type="spellEnd"/>
      <w:r w:rsidR="000E0FA6" w:rsidRPr="00A4378C">
        <w:rPr>
          <w:rFonts w:ascii="Calibri" w:hAnsi="Calibri" w:cs="Roboto"/>
          <w:lang w:val="it"/>
        </w:rPr>
        <w:t xml:space="preserve"> (LEAR)</w:t>
      </w:r>
      <w:r w:rsidR="00A4378C">
        <w:rPr>
          <w:rFonts w:ascii="Calibri" w:hAnsi="Calibri" w:cs="Roboto"/>
          <w:lang w:val="it"/>
        </w:rPr>
        <w:t>;</w:t>
      </w:r>
    </w:p>
    <w:p w:rsidR="002F761D" w:rsidRDefault="002F761D" w:rsidP="002F761D">
      <w:pPr>
        <w:pStyle w:val="Defaul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stire il personale assegnato, effettuando tutti gli atti amministrativi e gestionali relativi;</w:t>
      </w:r>
    </w:p>
    <w:p w:rsidR="002F761D" w:rsidRPr="007B33C6" w:rsidRDefault="002F761D" w:rsidP="002F761D">
      <w:pPr>
        <w:pStyle w:val="Default"/>
        <w:numPr>
          <w:ilvl w:val="0"/>
          <w:numId w:val="5"/>
        </w:numPr>
        <w:tabs>
          <w:tab w:val="clear" w:pos="360"/>
          <w:tab w:val="num" w:pos="284"/>
        </w:tabs>
        <w:spacing w:after="31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B33C6">
        <w:rPr>
          <w:rFonts w:ascii="Calibri" w:hAnsi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:rsidR="001414CC" w:rsidRDefault="001414CC" w:rsidP="002F761D">
      <w:pPr>
        <w:pStyle w:val="ELENCHI"/>
        <w:numPr>
          <w:ilvl w:val="0"/>
          <w:numId w:val="0"/>
        </w:numPr>
        <w:spacing w:after="0" w:line="276" w:lineRule="auto"/>
        <w:ind w:left="284"/>
        <w:rPr>
          <w:rFonts w:ascii="Calibri" w:hAnsi="Calibri" w:cs="Roboto"/>
          <w:lang w:val="it"/>
        </w:rPr>
      </w:pPr>
    </w:p>
    <w:p w:rsidR="00EE7E8A" w:rsidRPr="00E108C7" w:rsidRDefault="00EE7E8A" w:rsidP="00EE7E8A">
      <w:pPr>
        <w:autoSpaceDE w:val="0"/>
        <w:autoSpaceDN w:val="0"/>
        <w:adjustRightInd w:val="0"/>
        <w:spacing w:after="30" w:line="276" w:lineRule="auto"/>
        <w:rPr>
          <w:rFonts w:ascii="Calibri" w:eastAsia="Times New Roman" w:hAnsi="Calibri" w:cs="___WRD_EMBED_SUB_48"/>
          <w:color w:val="000000"/>
          <w:sz w:val="28"/>
          <w:szCs w:val="28"/>
          <w:u w:val="single"/>
          <w:lang w:eastAsia="it-IT"/>
        </w:rPr>
      </w:pPr>
      <w:r w:rsidRPr="00E108C7">
        <w:rPr>
          <w:rFonts w:ascii="Calibri" w:eastAsia="Times New Roman" w:hAnsi="Calibri" w:cs="___WRD_EMBED_SUB_48"/>
          <w:color w:val="000000"/>
          <w:sz w:val="28"/>
          <w:szCs w:val="28"/>
          <w:u w:val="single"/>
          <w:lang w:eastAsia="it-IT"/>
        </w:rPr>
        <w:t>DELEGHE</w:t>
      </w:r>
    </w:p>
    <w:p w:rsidR="00EE7E8A" w:rsidRDefault="00EE7E8A" w:rsidP="00EE7E8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  <w:r w:rsidRPr="00390F50">
        <w:rPr>
          <w:rFonts w:ascii="Calibri" w:hAnsi="Calibri" w:cs="Roboto"/>
          <w:lang w:val="it"/>
        </w:rPr>
        <w:t>Nell’ambito delle responsabilità assegnate il titolare della posizione, per la durata del suo mandato</w:t>
      </w:r>
      <w:r>
        <w:rPr>
          <w:rFonts w:ascii="Calibri" w:hAnsi="Calibri" w:cs="Roboto"/>
          <w:lang w:val="it"/>
        </w:rPr>
        <w:t>:</w:t>
      </w:r>
      <w:r w:rsidRPr="00390F50">
        <w:rPr>
          <w:rFonts w:ascii="Calibri" w:hAnsi="Calibri" w:cs="Roboto"/>
          <w:lang w:val="it"/>
        </w:rPr>
        <w:t xml:space="preserve"> </w:t>
      </w:r>
    </w:p>
    <w:p w:rsidR="00EE7E8A" w:rsidRPr="009D4F8B" w:rsidRDefault="00EE7E8A" w:rsidP="00EE7E8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9D4F8B">
        <w:rPr>
          <w:rFonts w:ascii="Calibri" w:hAnsi="Calibri" w:cs="Calibri"/>
          <w:color w:val="000000"/>
        </w:rPr>
        <w:lastRenderedPageBreak/>
        <w:t xml:space="preserve">Esercita i poteri di gestione e le deleghe assegnati </w:t>
      </w:r>
      <w:r w:rsidR="003A00C6">
        <w:rPr>
          <w:rFonts w:ascii="Calibri" w:hAnsi="Calibri" w:cs="Calibri"/>
          <w:color w:val="000000"/>
        </w:rPr>
        <w:t>dal Direttore Generale</w:t>
      </w:r>
      <w:bookmarkStart w:id="1" w:name="_GoBack"/>
      <w:bookmarkEnd w:id="1"/>
      <w:r w:rsidRPr="009D4F8B">
        <w:rPr>
          <w:rFonts w:ascii="Calibri" w:hAnsi="Calibri" w:cs="Calibri"/>
          <w:color w:val="000000"/>
        </w:rPr>
        <w:t xml:space="preserve">, operando nel rispetto delle direttive ricevute, dei piani e delle strategie approvate, delle politiche e delle procedure aziendali; </w:t>
      </w:r>
    </w:p>
    <w:p w:rsidR="00EE7E8A" w:rsidRDefault="00EE7E8A" w:rsidP="00EE7E8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9D4F8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EE7E8A" w:rsidRDefault="00EE7E8A" w:rsidP="00EE7E8A">
      <w:pPr>
        <w:pStyle w:val="Paragrafoelenco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</w:p>
    <w:p w:rsidR="00DA3286" w:rsidRPr="002B2EAD" w:rsidRDefault="00DA3286" w:rsidP="007961E4">
      <w:pPr>
        <w:pStyle w:val="Default"/>
        <w:spacing w:line="276" w:lineRule="auto"/>
        <w:jc w:val="both"/>
        <w:rPr>
          <w:rFonts w:ascii="Calibri" w:hAnsi="Calibri"/>
          <w:sz w:val="28"/>
          <w:szCs w:val="28"/>
          <w:u w:val="single"/>
        </w:rPr>
      </w:pPr>
      <w:r w:rsidRPr="002B2EAD">
        <w:rPr>
          <w:rFonts w:ascii="Calibri" w:hAnsi="Calibri"/>
          <w:sz w:val="28"/>
          <w:szCs w:val="28"/>
          <w:u w:val="single"/>
        </w:rPr>
        <w:t xml:space="preserve">COMPITI RELAZIONALI </w:t>
      </w:r>
    </w:p>
    <w:p w:rsidR="00DA3286" w:rsidRPr="00AA345C" w:rsidRDefault="00DA3286" w:rsidP="000A2E5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>Cura e m</w:t>
      </w:r>
      <w:r w:rsidRPr="00892F99">
        <w:rPr>
          <w:rFonts w:ascii="Calibri" w:hAnsi="Calibri" w:cs="Roboto"/>
          <w:lang w:val="it"/>
        </w:rPr>
        <w:t>antiene</w:t>
      </w:r>
      <w:r>
        <w:rPr>
          <w:rFonts w:ascii="Calibri" w:hAnsi="Calibri" w:cs="Roboto"/>
          <w:lang w:val="it"/>
        </w:rPr>
        <w:t>, per quanto di competenza,</w:t>
      </w:r>
      <w:r w:rsidRPr="00892F99">
        <w:rPr>
          <w:rFonts w:ascii="Calibri" w:hAnsi="Calibri" w:cs="Roboto"/>
          <w:lang w:val="it"/>
        </w:rPr>
        <w:t xml:space="preserve"> costanti relazioni con</w:t>
      </w:r>
      <w:r>
        <w:rPr>
          <w:rFonts w:ascii="Calibri" w:hAnsi="Calibri" w:cs="Roboto"/>
          <w:lang w:val="it"/>
        </w:rPr>
        <w:t>:</w:t>
      </w:r>
      <w:r w:rsidRPr="00892F99">
        <w:rPr>
          <w:rFonts w:ascii="Calibri" w:hAnsi="Calibri" w:cs="Roboto"/>
          <w:lang w:val="it"/>
        </w:rPr>
        <w:t xml:space="preserve"> </w:t>
      </w:r>
    </w:p>
    <w:p w:rsidR="000A2E5C" w:rsidRDefault="000A2E5C" w:rsidP="007961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>I responsabili dei Servizi delle Divisioni Lavoro e Formazione;</w:t>
      </w:r>
    </w:p>
    <w:p w:rsidR="000A2E5C" w:rsidRDefault="000A2E5C" w:rsidP="007961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  <w:r>
        <w:rPr>
          <w:rFonts w:ascii="Calibri" w:hAnsi="Calibri" w:cs="Roboto"/>
          <w:lang w:val="it"/>
        </w:rPr>
        <w:t xml:space="preserve">Il responsabile del </w:t>
      </w:r>
      <w:r w:rsidR="003901AB">
        <w:rPr>
          <w:rFonts w:ascii="Calibri" w:hAnsi="Calibri" w:cs="Roboto"/>
          <w:lang w:val="it"/>
        </w:rPr>
        <w:t>Servizio Contabilità e Bilancio;</w:t>
      </w:r>
    </w:p>
    <w:p w:rsidR="003901AB" w:rsidRPr="00A4378C" w:rsidRDefault="003901AB" w:rsidP="007961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Roboto"/>
          <w:lang w:val="it"/>
        </w:rPr>
      </w:pPr>
      <w:r w:rsidRPr="00A4378C">
        <w:rPr>
          <w:rFonts w:ascii="Calibri" w:hAnsi="Calibri" w:cs="Roboto"/>
          <w:lang w:val="it"/>
        </w:rPr>
        <w:t>I partner di progetto.</w:t>
      </w:r>
    </w:p>
    <w:p w:rsidR="00DA3286" w:rsidRPr="00AA345C" w:rsidRDefault="00DA3286" w:rsidP="000A2E5C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Roboto"/>
          <w:lang w:val="it"/>
        </w:rPr>
      </w:pPr>
    </w:p>
    <w:sectPr w:rsidR="00DA3286" w:rsidRPr="00AA345C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29" w:rsidRDefault="007A1029" w:rsidP="00263835">
      <w:pPr>
        <w:spacing w:after="0" w:line="240" w:lineRule="auto"/>
      </w:pPr>
      <w:r>
        <w:separator/>
      </w:r>
    </w:p>
  </w:endnote>
  <w:endnote w:type="continuationSeparator" w:id="0">
    <w:p w:rsidR="007A1029" w:rsidRDefault="007A1029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9C" w:rsidRDefault="004B529C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>
          <wp:extent cx="7529469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29" w:rsidRDefault="007A1029" w:rsidP="00263835">
      <w:pPr>
        <w:spacing w:after="0" w:line="240" w:lineRule="auto"/>
      </w:pPr>
      <w:r>
        <w:separator/>
      </w:r>
    </w:p>
  </w:footnote>
  <w:footnote w:type="continuationSeparator" w:id="0">
    <w:p w:rsidR="007A1029" w:rsidRDefault="007A1029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263835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660759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F0" w:rsidRDefault="004B529C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510239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80589"/>
    <w:multiLevelType w:val="hybridMultilevel"/>
    <w:tmpl w:val="3C4455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97EBC"/>
    <w:rsid w:val="000A2E5C"/>
    <w:rsid w:val="000D7091"/>
    <w:rsid w:val="000E0FA6"/>
    <w:rsid w:val="001414CC"/>
    <w:rsid w:val="00150BB1"/>
    <w:rsid w:val="00263835"/>
    <w:rsid w:val="002F761D"/>
    <w:rsid w:val="00332D2E"/>
    <w:rsid w:val="003541F8"/>
    <w:rsid w:val="003901AB"/>
    <w:rsid w:val="00391E76"/>
    <w:rsid w:val="003A00C6"/>
    <w:rsid w:val="003E0AFF"/>
    <w:rsid w:val="00405465"/>
    <w:rsid w:val="00450093"/>
    <w:rsid w:val="004504DF"/>
    <w:rsid w:val="004B529C"/>
    <w:rsid w:val="005B5BFC"/>
    <w:rsid w:val="005C0FBE"/>
    <w:rsid w:val="005C24B2"/>
    <w:rsid w:val="00622D3E"/>
    <w:rsid w:val="00660CB9"/>
    <w:rsid w:val="006A2600"/>
    <w:rsid w:val="006A36AF"/>
    <w:rsid w:val="007961E4"/>
    <w:rsid w:val="007A1029"/>
    <w:rsid w:val="00884C10"/>
    <w:rsid w:val="00895B13"/>
    <w:rsid w:val="009564CA"/>
    <w:rsid w:val="00A27F14"/>
    <w:rsid w:val="00A4378C"/>
    <w:rsid w:val="00AB3F46"/>
    <w:rsid w:val="00C801DB"/>
    <w:rsid w:val="00C94543"/>
    <w:rsid w:val="00CD27F6"/>
    <w:rsid w:val="00D7018B"/>
    <w:rsid w:val="00D877EA"/>
    <w:rsid w:val="00D9178F"/>
    <w:rsid w:val="00DA3286"/>
    <w:rsid w:val="00DE244A"/>
    <w:rsid w:val="00E14FF0"/>
    <w:rsid w:val="00E41497"/>
    <w:rsid w:val="00EE7E8A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3B6824F-FEEB-4432-B048-10940A2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286"/>
  </w:style>
  <w:style w:type="paragraph" w:styleId="Titolo1">
    <w:name w:val="heading 1"/>
    <w:basedOn w:val="Normale"/>
    <w:next w:val="Normale"/>
    <w:link w:val="Titolo1Carattere"/>
    <w:uiPriority w:val="9"/>
    <w:qFormat/>
    <w:rsid w:val="00DA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DA3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A328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A328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A3286"/>
  </w:style>
  <w:style w:type="paragraph" w:customStyle="1" w:styleId="ELENCHI">
    <w:name w:val="ELENCHI"/>
    <w:basedOn w:val="Paragrafoelenco"/>
    <w:link w:val="ELENCHICarattere"/>
    <w:qFormat/>
    <w:rsid w:val="00DA3286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DA328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DA328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DA3286"/>
    <w:rPr>
      <w:rFonts w:ascii="Roboto" w:hAnsi="Robo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B66E5-32D3-4BE6-858C-9F3C1A6A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13</cp:revision>
  <dcterms:created xsi:type="dcterms:W3CDTF">2020-09-17T13:10:00Z</dcterms:created>
  <dcterms:modified xsi:type="dcterms:W3CDTF">2020-10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